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33C" w:rsidRPr="00C6133C" w:rsidRDefault="00C6133C" w:rsidP="00031802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6133C">
        <w:rPr>
          <w:rFonts w:ascii="Times New Roman" w:eastAsia="Times New Roman" w:hAnsi="Times New Roman" w:cs="Times New Roman"/>
          <w:b/>
          <w:i/>
          <w:color w:val="444444"/>
          <w:sz w:val="36"/>
          <w:szCs w:val="36"/>
          <w:lang w:eastAsia="ru-RU"/>
        </w:rPr>
        <w:t>Дорожня</w:t>
      </w:r>
      <w:proofErr w:type="spellEnd"/>
      <w:r w:rsidRPr="00C6133C">
        <w:rPr>
          <w:rFonts w:ascii="Times New Roman" w:eastAsia="Times New Roman" w:hAnsi="Times New Roman" w:cs="Times New Roman"/>
          <w:b/>
          <w:i/>
          <w:color w:val="444444"/>
          <w:sz w:val="36"/>
          <w:szCs w:val="36"/>
          <w:lang w:eastAsia="ru-RU"/>
        </w:rPr>
        <w:t xml:space="preserve"> карта для </w:t>
      </w:r>
      <w:proofErr w:type="spellStart"/>
      <w:r w:rsidRPr="00C6133C">
        <w:rPr>
          <w:rFonts w:ascii="Times New Roman" w:eastAsia="Times New Roman" w:hAnsi="Times New Roman" w:cs="Times New Roman"/>
          <w:b/>
          <w:i/>
          <w:color w:val="444444"/>
          <w:sz w:val="36"/>
          <w:szCs w:val="36"/>
          <w:lang w:eastAsia="ru-RU"/>
        </w:rPr>
        <w:t>внутрішньо</w:t>
      </w:r>
      <w:proofErr w:type="spellEnd"/>
      <w:r w:rsidRPr="00C6133C">
        <w:rPr>
          <w:rFonts w:ascii="Times New Roman" w:eastAsia="Times New Roman" w:hAnsi="Times New Roman" w:cs="Times New Roman"/>
          <w:b/>
          <w:i/>
          <w:color w:val="444444"/>
          <w:sz w:val="36"/>
          <w:szCs w:val="36"/>
          <w:lang w:eastAsia="ru-RU"/>
        </w:rPr>
        <w:t xml:space="preserve"> </w:t>
      </w:r>
      <w:proofErr w:type="spellStart"/>
      <w:r w:rsidRPr="00C6133C">
        <w:rPr>
          <w:rFonts w:ascii="Times New Roman" w:eastAsia="Times New Roman" w:hAnsi="Times New Roman" w:cs="Times New Roman"/>
          <w:b/>
          <w:i/>
          <w:color w:val="444444"/>
          <w:sz w:val="36"/>
          <w:szCs w:val="36"/>
          <w:lang w:eastAsia="ru-RU"/>
        </w:rPr>
        <w:t>переміщених</w:t>
      </w:r>
      <w:proofErr w:type="spellEnd"/>
      <w:r w:rsidRPr="00C6133C">
        <w:rPr>
          <w:rFonts w:ascii="Times New Roman" w:eastAsia="Times New Roman" w:hAnsi="Times New Roman" w:cs="Times New Roman"/>
          <w:b/>
          <w:i/>
          <w:color w:val="444444"/>
          <w:sz w:val="36"/>
          <w:szCs w:val="36"/>
          <w:lang w:eastAsia="ru-RU"/>
        </w:rPr>
        <w:t xml:space="preserve"> </w:t>
      </w:r>
      <w:proofErr w:type="spellStart"/>
      <w:r w:rsidRPr="00C6133C">
        <w:rPr>
          <w:rFonts w:ascii="Times New Roman" w:eastAsia="Times New Roman" w:hAnsi="Times New Roman" w:cs="Times New Roman"/>
          <w:b/>
          <w:i/>
          <w:color w:val="444444"/>
          <w:sz w:val="36"/>
          <w:szCs w:val="36"/>
          <w:lang w:eastAsia="ru-RU"/>
        </w:rPr>
        <w:t>осіб</w:t>
      </w:r>
      <w:proofErr w:type="spellEnd"/>
      <w:r w:rsidRPr="00C6133C">
        <w:rPr>
          <w:rFonts w:ascii="Times New Roman" w:eastAsia="Times New Roman" w:hAnsi="Times New Roman" w:cs="Times New Roman"/>
          <w:b/>
          <w:i/>
          <w:color w:val="444444"/>
          <w:sz w:val="36"/>
          <w:szCs w:val="36"/>
          <w:lang w:eastAsia="ru-RU"/>
        </w:rPr>
        <w:t xml:space="preserve"> </w:t>
      </w:r>
      <w:r w:rsidRPr="00C6133C">
        <w:rPr>
          <w:rFonts w:ascii="Times New Roman" w:eastAsia="Times New Roman" w:hAnsi="Times New Roman" w:cs="Times New Roman"/>
          <w:b/>
          <w:i/>
          <w:color w:val="444444"/>
          <w:sz w:val="36"/>
          <w:szCs w:val="36"/>
          <w:lang w:val="uk-UA" w:eastAsia="ru-RU"/>
        </w:rPr>
        <w:t>м. Прилуки</w:t>
      </w:r>
      <w:r w:rsidR="0070520C" w:rsidRPr="0070520C">
        <w:rPr>
          <w:rFonts w:ascii="Times New Roman" w:eastAsia="Times New Roman" w:hAnsi="Times New Roman" w:cs="Times New Roman"/>
          <w:b/>
          <w:i/>
          <w:color w:val="444444"/>
          <w:sz w:val="36"/>
          <w:szCs w:val="36"/>
          <w:lang w:eastAsia="ru-RU"/>
        </w:rPr>
        <w:drawing>
          <wp:inline distT="0" distB="0" distL="0" distR="0">
            <wp:extent cx="6210300" cy="3493294"/>
            <wp:effectExtent l="0" t="0" r="0" b="0"/>
            <wp:docPr id="1" name="Рисунок 1" descr="ВП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ПО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493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CF0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5" style="width:0;height:0" o:hrstd="t" o:hrnoshade="t" o:hr="t" fillcolor="#212529" stroked="f"/>
        </w:pict>
      </w:r>
    </w:p>
    <w:p w:rsidR="00C6133C" w:rsidRPr="00C6133C" w:rsidRDefault="00C6133C" w:rsidP="00C6133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 xml:space="preserve">        </w:t>
      </w:r>
      <w:r w:rsidR="00154226">
        <w:rPr>
          <w:rFonts w:ascii="Times New Roman" w:eastAsia="Times New Roman" w:hAnsi="Times New Roman" w:cs="Times New Roman"/>
          <w:b/>
          <w:color w:val="212529"/>
          <w:sz w:val="28"/>
          <w:szCs w:val="28"/>
          <w:lang w:val="uk-UA" w:eastAsia="ru-RU"/>
        </w:rPr>
        <w:t xml:space="preserve">Управління </w:t>
      </w:r>
      <w:r w:rsidRPr="00BD7252">
        <w:rPr>
          <w:rFonts w:ascii="Times New Roman" w:eastAsia="Times New Roman" w:hAnsi="Times New Roman" w:cs="Times New Roman"/>
          <w:b/>
          <w:color w:val="212529"/>
          <w:sz w:val="28"/>
          <w:szCs w:val="28"/>
          <w:lang w:val="uk-UA" w:eastAsia="ru-RU"/>
        </w:rPr>
        <w:t>соціального захисту населення Прилуцької міської ради</w:t>
      </w:r>
      <w:r w:rsidR="009D6BE2">
        <w:rPr>
          <w:rFonts w:ascii="Times New Roman" w:eastAsia="Times New Roman" w:hAnsi="Times New Roman" w:cs="Times New Roman"/>
          <w:b/>
          <w:color w:val="212529"/>
          <w:sz w:val="28"/>
          <w:szCs w:val="28"/>
          <w:lang w:val="uk-UA" w:eastAsia="ru-RU"/>
        </w:rPr>
        <w:t xml:space="preserve"> надає </w:t>
      </w:r>
      <w:proofErr w:type="spellStart"/>
      <w:r w:rsidRPr="00C6133C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інформацію</w:t>
      </w:r>
      <w:proofErr w:type="spellEnd"/>
      <w:r w:rsidRPr="00C6133C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, яка стане в </w:t>
      </w:r>
      <w:proofErr w:type="spellStart"/>
      <w:r w:rsidRPr="00C6133C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нагоді</w:t>
      </w:r>
      <w:proofErr w:type="spellEnd"/>
      <w:r w:rsidRPr="00C6133C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 </w:t>
      </w:r>
      <w:proofErr w:type="spellStart"/>
      <w:r w:rsidRPr="00C6133C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внутрішньо</w:t>
      </w:r>
      <w:proofErr w:type="spellEnd"/>
      <w:r w:rsidRPr="00C6133C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 </w:t>
      </w:r>
      <w:proofErr w:type="spellStart"/>
      <w:r w:rsidRPr="00C6133C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переміщеним</w:t>
      </w:r>
      <w:proofErr w:type="spellEnd"/>
      <w:r w:rsidRPr="00C6133C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 </w:t>
      </w:r>
      <w:proofErr w:type="spellStart"/>
      <w:r w:rsidRPr="00C6133C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громадянам</w:t>
      </w:r>
      <w:proofErr w:type="spellEnd"/>
      <w:r w:rsidRPr="00C6133C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.</w:t>
      </w:r>
    </w:p>
    <w:p w:rsidR="00C6133C" w:rsidRPr="00C6133C" w:rsidRDefault="00C6133C" w:rsidP="00C6133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 w:rsidRPr="00C6133C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1. </w:t>
      </w:r>
      <w:proofErr w:type="spellStart"/>
      <w:r w:rsidRPr="00C6133C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Реєстрація</w:t>
      </w:r>
      <w:proofErr w:type="spellEnd"/>
      <w:r w:rsidRPr="00C6133C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 ВПО:</w:t>
      </w:r>
    </w:p>
    <w:p w:rsidR="00C6133C" w:rsidRPr="00C6133C" w:rsidRDefault="00C6133C" w:rsidP="00C6133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- для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сіб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,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які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алишаються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оживати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на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території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іста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664F99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Прилуки</w:t>
      </w:r>
      <w:r w:rsidR="002019D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, </w:t>
      </w:r>
      <w:proofErr w:type="spellStart"/>
      <w:r w:rsidR="002019D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еобхідно</w:t>
      </w:r>
      <w:proofErr w:type="spellEnd"/>
      <w:r w:rsidR="002019D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="002019D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вернутися</w:t>
      </w:r>
      <w:proofErr w:type="spellEnd"/>
      <w:r w:rsidR="002019D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до</w:t>
      </w:r>
      <w:r w:rsidR="002019D6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 xml:space="preserve"> у</w:t>
      </w:r>
      <w:proofErr w:type="spellStart"/>
      <w:r w:rsidR="00664F99" w:rsidRPr="00664F99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равління</w:t>
      </w:r>
      <w:proofErr w:type="spellEnd"/>
      <w:r w:rsidR="00664F99" w:rsidRPr="00664F99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="00664F99" w:rsidRPr="00664F99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адміністративних</w:t>
      </w:r>
      <w:proofErr w:type="spellEnd"/>
      <w:r w:rsidR="00664F99" w:rsidRPr="00664F99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="00664F99" w:rsidRPr="00664F99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ослуг</w:t>
      </w:r>
      <w:proofErr w:type="spellEnd"/>
      <w:r w:rsidR="00664F99" w:rsidRPr="00664F99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(Центр </w:t>
      </w:r>
      <w:proofErr w:type="spellStart"/>
      <w:r w:rsidR="00664F99" w:rsidRPr="00664F99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надання</w:t>
      </w:r>
      <w:proofErr w:type="spellEnd"/>
      <w:r w:rsidR="00664F99" w:rsidRPr="00664F99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="00664F99" w:rsidRPr="00664F99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адміністративних</w:t>
      </w:r>
      <w:proofErr w:type="spellEnd"/>
      <w:r w:rsidR="00664F99" w:rsidRPr="00664F99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="00664F99" w:rsidRPr="00664F99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ослуг</w:t>
      </w:r>
      <w:proofErr w:type="spellEnd"/>
      <w:r w:rsidR="00664F99" w:rsidRPr="00664F99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="00664F99" w:rsidRPr="00664F99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м.Прилуки</w:t>
      </w:r>
      <w:proofErr w:type="spellEnd"/>
      <w:r w:rsidR="00664F99" w:rsidRPr="00664F99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)</w:t>
      </w:r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</w:t>
      </w:r>
      <w:r w:rsidR="002019D6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 xml:space="preserve"> який знаходиться </w:t>
      </w:r>
      <w:r w:rsidR="002019D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за </w:t>
      </w:r>
      <w:proofErr w:type="spellStart"/>
      <w:r w:rsidR="002019D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адресою</w:t>
      </w:r>
      <w:proofErr w:type="spellEnd"/>
      <w:r w:rsidR="002019D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: </w:t>
      </w:r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</w:t>
      </w:r>
      <w:proofErr w:type="spellStart"/>
      <w:r w:rsidR="002019D6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ул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  <w:r w:rsidR="002019D6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 xml:space="preserve"> </w:t>
      </w:r>
      <w:proofErr w:type="spellStart"/>
      <w:r w:rsidR="002019D6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І.Скоропадського</w:t>
      </w:r>
      <w:proofErr w:type="spellEnd"/>
      <w:r w:rsidR="002019D6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, 102 А,</w:t>
      </w:r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="00B8680E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моб</w:t>
      </w:r>
      <w:proofErr w:type="spellEnd"/>
      <w:r w:rsidR="00B8680E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 xml:space="preserve">. тел. </w:t>
      </w:r>
      <w:r w:rsidR="00B8680E"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>050-910-90-99</w:t>
      </w:r>
      <w:r w:rsidR="00B8680E">
        <w:rPr>
          <w:rFonts w:ascii="Helvetica" w:hAnsi="Helvetica" w:cs="Helvetica"/>
          <w:color w:val="555555"/>
          <w:sz w:val="21"/>
          <w:szCs w:val="21"/>
          <w:shd w:val="clear" w:color="auto" w:fill="FFFFFF"/>
          <w:lang w:val="uk-UA"/>
        </w:rPr>
        <w:t xml:space="preserve">,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або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ареєструватися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через Портал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ія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;</w:t>
      </w:r>
    </w:p>
    <w:p w:rsidR="00C6133C" w:rsidRPr="00C6133C" w:rsidRDefault="00C6133C" w:rsidP="00C6133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 w:rsidRPr="00C6133C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2. </w:t>
      </w:r>
      <w:proofErr w:type="spellStart"/>
      <w:r w:rsidRPr="00C6133C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Отримання</w:t>
      </w:r>
      <w:proofErr w:type="spellEnd"/>
      <w:r w:rsidRPr="00C6133C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 </w:t>
      </w:r>
      <w:proofErr w:type="spellStart"/>
      <w:r w:rsidRPr="00C6133C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державних</w:t>
      </w:r>
      <w:proofErr w:type="spellEnd"/>
      <w:r w:rsidRPr="00C6133C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 </w:t>
      </w:r>
      <w:proofErr w:type="spellStart"/>
      <w:r w:rsidRPr="00C6133C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допомог</w:t>
      </w:r>
      <w:proofErr w:type="spellEnd"/>
      <w:r w:rsidRPr="00C6133C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:</w:t>
      </w:r>
    </w:p>
    <w:p w:rsidR="00C6133C" w:rsidRDefault="00C6133C" w:rsidP="00C6133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</w:pPr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- подати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аяву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через Портал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ія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;</w:t>
      </w:r>
    </w:p>
    <w:p w:rsidR="002019D6" w:rsidRPr="00C6133C" w:rsidRDefault="002019D6" w:rsidP="00C6133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- подати заяву та необхідні документи до управління праці та соціального захисту населення Прилуцької міської ради, за адре</w:t>
      </w:r>
      <w:r w:rsidR="0038405B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 xml:space="preserve">сою: вул. Київська, 281, </w:t>
      </w:r>
      <w:proofErr w:type="spellStart"/>
      <w:r w:rsidR="0038405B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каб</w:t>
      </w:r>
      <w:proofErr w:type="spellEnd"/>
      <w:r w:rsidR="0038405B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. 71</w:t>
      </w:r>
      <w:r w:rsidR="00B8680E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, тел. (04637)</w:t>
      </w:r>
      <w:r w:rsidR="0038405B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 xml:space="preserve"> 71109</w:t>
      </w:r>
      <w:r w:rsidR="000A2A4E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;</w:t>
      </w:r>
    </w:p>
    <w:p w:rsidR="00C6133C" w:rsidRPr="00C6133C" w:rsidRDefault="00C6133C" w:rsidP="00C6133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 w:rsidRPr="00C6133C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3. </w:t>
      </w:r>
      <w:proofErr w:type="spellStart"/>
      <w:r w:rsidRPr="00C6133C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Працевлаштування</w:t>
      </w:r>
      <w:proofErr w:type="spellEnd"/>
      <w:r w:rsidRPr="00C6133C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:</w:t>
      </w:r>
    </w:p>
    <w:p w:rsidR="00C6133C" w:rsidRPr="00C6133C" w:rsidRDefault="00C6133C" w:rsidP="00C6133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-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еобхідно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вернутися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до </w:t>
      </w:r>
      <w:proofErr w:type="spellStart"/>
      <w:r w:rsidR="00B8680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Прилуцьк</w:t>
      </w:r>
      <w:r w:rsidR="00B8680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>ої</w:t>
      </w:r>
      <w:proofErr w:type="spellEnd"/>
      <w:r w:rsidR="00B8680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="00B8680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міськрайонн</w:t>
      </w:r>
      <w:r w:rsidR="00B8680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>ої</w:t>
      </w:r>
      <w:proofErr w:type="spellEnd"/>
      <w:r w:rsidR="00B8680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="00B8680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філі</w:t>
      </w:r>
      <w:proofErr w:type="spellEnd"/>
      <w:r w:rsidR="00B8680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>ї</w:t>
      </w:r>
      <w:r w:rsidR="00B8680E" w:rsidRPr="00B8680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="00B8680E" w:rsidRPr="00B8680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Чернігівського</w:t>
      </w:r>
      <w:proofErr w:type="spellEnd"/>
      <w:r w:rsidR="00B8680E" w:rsidRPr="00B8680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="00B8680E" w:rsidRPr="00B8680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обласного</w:t>
      </w:r>
      <w:proofErr w:type="spellEnd"/>
      <w:r w:rsidR="00B8680E" w:rsidRPr="00B8680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центру </w:t>
      </w:r>
      <w:proofErr w:type="spellStart"/>
      <w:r w:rsidR="00B8680E" w:rsidRPr="00B8680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зайнятості</w:t>
      </w:r>
      <w:proofErr w:type="spellEnd"/>
      <w:r w:rsidR="00B8680E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,</w:t>
      </w:r>
      <w:r w:rsidR="00B8680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за </w:t>
      </w:r>
      <w:proofErr w:type="spellStart"/>
      <w:r w:rsidR="00B8680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адресою</w:t>
      </w:r>
      <w:proofErr w:type="spellEnd"/>
      <w:r w:rsidR="00B8680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: </w:t>
      </w:r>
      <w:proofErr w:type="spellStart"/>
      <w:r w:rsidR="00B8680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ул</w:t>
      </w:r>
      <w:proofErr w:type="spellEnd"/>
      <w:r w:rsidR="00B8680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  <w:r w:rsidR="00B8680E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 xml:space="preserve"> Вокзальна</w:t>
      </w:r>
      <w:r w:rsidR="00B8680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</w:t>
      </w:r>
      <w:r w:rsidR="00B8680E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 xml:space="preserve"> 46, тел. (04637) 35231</w:t>
      </w:r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;</w:t>
      </w:r>
    </w:p>
    <w:p w:rsidR="00C6133C" w:rsidRPr="00C6133C" w:rsidRDefault="00C6133C" w:rsidP="00C6133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 w:rsidRPr="00C6133C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4. </w:t>
      </w:r>
      <w:proofErr w:type="spellStart"/>
      <w:r w:rsidRPr="00C6133C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Медична</w:t>
      </w:r>
      <w:proofErr w:type="spellEnd"/>
      <w:r w:rsidRPr="00C6133C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 </w:t>
      </w:r>
      <w:proofErr w:type="spellStart"/>
      <w:r w:rsidRPr="00C6133C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допомога</w:t>
      </w:r>
      <w:proofErr w:type="spellEnd"/>
      <w:r w:rsidRPr="00C6133C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:</w:t>
      </w:r>
    </w:p>
    <w:p w:rsidR="00C6133C" w:rsidRDefault="00C6133C" w:rsidP="00C6133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</w:pPr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- </w:t>
      </w:r>
      <w:r w:rsidR="00AF1C23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Комунальне некомерційне підприємство «Прилуцький міський центр первинної медико-санітарної допомоги»</w:t>
      </w:r>
      <w:r w:rsidR="00AF1C2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(</w:t>
      </w:r>
      <w:proofErr w:type="spellStart"/>
      <w:r w:rsidR="00AF1C2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ул</w:t>
      </w:r>
      <w:proofErr w:type="spellEnd"/>
      <w:r w:rsidR="00AF1C2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. </w:t>
      </w:r>
      <w:r w:rsidR="00AF1C23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Земська</w:t>
      </w:r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</w:t>
      </w:r>
      <w:r w:rsidR="00AF1C23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7/</w:t>
      </w:r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1)</w:t>
      </w:r>
      <w:r w:rsidR="00AF1C23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, тел. (04637) 30058</w:t>
      </w:r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;</w:t>
      </w:r>
    </w:p>
    <w:p w:rsidR="00AF1C23" w:rsidRPr="00C6133C" w:rsidRDefault="00AF1C23" w:rsidP="00C6133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lastRenderedPageBreak/>
        <w:t>- Комунальне некомерційне підприємство «Прилуцька міська дитяча лікарня»</w:t>
      </w:r>
      <w:r w:rsidRPr="00AF1C23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 xml:space="preserve"> (вул.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Костянтинівська</w:t>
      </w:r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,1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85</w:t>
      </w:r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, тел. (04637) 50941</w:t>
      </w:r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;</w:t>
      </w:r>
    </w:p>
    <w:p w:rsidR="00C6133C" w:rsidRPr="00C6133C" w:rsidRDefault="00C6133C" w:rsidP="00C6133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12529"/>
          <w:sz w:val="28"/>
          <w:szCs w:val="28"/>
          <w:lang w:val="uk-UA" w:eastAsia="ru-RU"/>
        </w:rPr>
      </w:pPr>
      <w:r w:rsidRPr="00C6133C">
        <w:rPr>
          <w:rFonts w:ascii="Times New Roman" w:eastAsia="Times New Roman" w:hAnsi="Times New Roman" w:cs="Times New Roman"/>
          <w:b/>
          <w:color w:val="212529"/>
          <w:sz w:val="28"/>
          <w:szCs w:val="28"/>
          <w:lang w:val="uk-UA" w:eastAsia="ru-RU"/>
        </w:rPr>
        <w:t>5. Консультації щодо отримання пенсій</w:t>
      </w:r>
      <w:r w:rsidR="00AF1C23">
        <w:rPr>
          <w:rFonts w:ascii="Times New Roman" w:eastAsia="Times New Roman" w:hAnsi="Times New Roman" w:cs="Times New Roman"/>
          <w:b/>
          <w:color w:val="212529"/>
          <w:sz w:val="28"/>
          <w:szCs w:val="28"/>
          <w:lang w:val="uk-UA" w:eastAsia="ru-RU"/>
        </w:rPr>
        <w:t>:</w:t>
      </w:r>
    </w:p>
    <w:p w:rsidR="00C6133C" w:rsidRDefault="00C6133C" w:rsidP="00AF1C23">
      <w:pPr>
        <w:pStyle w:val="1"/>
        <w:shd w:val="clear" w:color="auto" w:fill="FFFFFF"/>
        <w:spacing w:before="75" w:after="45"/>
        <w:rPr>
          <w:rFonts w:ascii="Times New Roman" w:eastAsia="Times New Roman" w:hAnsi="Times New Roman" w:cs="Times New Roman"/>
          <w:b w:val="0"/>
          <w:color w:val="212529"/>
          <w:lang w:val="uk-UA" w:eastAsia="ru-RU"/>
        </w:rPr>
      </w:pPr>
      <w:r w:rsidRPr="00C6133C">
        <w:rPr>
          <w:rFonts w:ascii="Times New Roman" w:eastAsia="Times New Roman" w:hAnsi="Times New Roman" w:cs="Times New Roman"/>
          <w:color w:val="212529"/>
          <w:lang w:eastAsia="ru-RU"/>
        </w:rPr>
        <w:t xml:space="preserve">- </w:t>
      </w:r>
      <w:proofErr w:type="spellStart"/>
      <w:r w:rsidR="00AF1C23" w:rsidRPr="00AF1C23">
        <w:rPr>
          <w:rFonts w:ascii="Times New Roman" w:hAnsi="Times New Roman" w:cs="Times New Roman"/>
          <w:b w:val="0"/>
          <w:bCs w:val="0"/>
          <w:color w:val="212121"/>
        </w:rPr>
        <w:t>Управління</w:t>
      </w:r>
      <w:proofErr w:type="spellEnd"/>
      <w:r w:rsidR="00AF1C23" w:rsidRPr="00AF1C23">
        <w:rPr>
          <w:rFonts w:ascii="Times New Roman" w:hAnsi="Times New Roman" w:cs="Times New Roman"/>
          <w:b w:val="0"/>
          <w:bCs w:val="0"/>
          <w:color w:val="212121"/>
        </w:rPr>
        <w:t xml:space="preserve"> </w:t>
      </w:r>
      <w:proofErr w:type="spellStart"/>
      <w:r w:rsidR="00AF1C23" w:rsidRPr="00AF1C23">
        <w:rPr>
          <w:rFonts w:ascii="Times New Roman" w:hAnsi="Times New Roman" w:cs="Times New Roman"/>
          <w:b w:val="0"/>
          <w:bCs w:val="0"/>
          <w:color w:val="212121"/>
        </w:rPr>
        <w:t>Пенсійного</w:t>
      </w:r>
      <w:proofErr w:type="spellEnd"/>
      <w:r w:rsidR="00AF1C23" w:rsidRPr="00AF1C23">
        <w:rPr>
          <w:rFonts w:ascii="Times New Roman" w:hAnsi="Times New Roman" w:cs="Times New Roman"/>
          <w:b w:val="0"/>
          <w:bCs w:val="0"/>
          <w:color w:val="212121"/>
        </w:rPr>
        <w:t xml:space="preserve"> фонду </w:t>
      </w:r>
      <w:proofErr w:type="spellStart"/>
      <w:proofErr w:type="gramStart"/>
      <w:r w:rsidR="00AF1C23" w:rsidRPr="00AF1C23">
        <w:rPr>
          <w:rFonts w:ascii="Times New Roman" w:hAnsi="Times New Roman" w:cs="Times New Roman"/>
          <w:b w:val="0"/>
          <w:bCs w:val="0"/>
          <w:color w:val="212121"/>
        </w:rPr>
        <w:t>України</w:t>
      </w:r>
      <w:proofErr w:type="spellEnd"/>
      <w:r w:rsidR="00AF1C23" w:rsidRPr="00AF1C23">
        <w:rPr>
          <w:rFonts w:ascii="Times New Roman" w:hAnsi="Times New Roman" w:cs="Times New Roman"/>
          <w:b w:val="0"/>
          <w:bCs w:val="0"/>
          <w:color w:val="212121"/>
        </w:rPr>
        <w:t xml:space="preserve">  в</w:t>
      </w:r>
      <w:proofErr w:type="gramEnd"/>
      <w:r w:rsidR="00AF1C23" w:rsidRPr="00AF1C23">
        <w:rPr>
          <w:rFonts w:ascii="Times New Roman" w:hAnsi="Times New Roman" w:cs="Times New Roman"/>
          <w:b w:val="0"/>
          <w:bCs w:val="0"/>
          <w:color w:val="212121"/>
        </w:rPr>
        <w:t xml:space="preserve"> м.</w:t>
      </w:r>
      <w:r w:rsidR="00821611">
        <w:rPr>
          <w:rFonts w:ascii="Times New Roman" w:hAnsi="Times New Roman" w:cs="Times New Roman"/>
          <w:b w:val="0"/>
          <w:bCs w:val="0"/>
          <w:color w:val="212121"/>
          <w:lang w:val="uk-UA"/>
        </w:rPr>
        <w:t xml:space="preserve"> </w:t>
      </w:r>
      <w:r w:rsidR="00AF1C23" w:rsidRPr="00AF1C23">
        <w:rPr>
          <w:rFonts w:ascii="Times New Roman" w:hAnsi="Times New Roman" w:cs="Times New Roman"/>
          <w:b w:val="0"/>
          <w:bCs w:val="0"/>
          <w:color w:val="212121"/>
        </w:rPr>
        <w:t xml:space="preserve">Прилуках та </w:t>
      </w:r>
      <w:proofErr w:type="spellStart"/>
      <w:r w:rsidR="00AF1C23" w:rsidRPr="00AF1C23">
        <w:rPr>
          <w:rFonts w:ascii="Times New Roman" w:hAnsi="Times New Roman" w:cs="Times New Roman"/>
          <w:b w:val="0"/>
          <w:bCs w:val="0"/>
          <w:color w:val="212121"/>
        </w:rPr>
        <w:t>Прилуцькому</w:t>
      </w:r>
      <w:proofErr w:type="spellEnd"/>
      <w:r w:rsidR="00AF1C23" w:rsidRPr="00AF1C23">
        <w:rPr>
          <w:rFonts w:ascii="Times New Roman" w:hAnsi="Times New Roman" w:cs="Times New Roman"/>
          <w:b w:val="0"/>
          <w:bCs w:val="0"/>
          <w:color w:val="212121"/>
        </w:rPr>
        <w:t xml:space="preserve"> </w:t>
      </w:r>
      <w:proofErr w:type="spellStart"/>
      <w:r w:rsidR="00AF1C23" w:rsidRPr="00AF1C23">
        <w:rPr>
          <w:rFonts w:ascii="Times New Roman" w:hAnsi="Times New Roman" w:cs="Times New Roman"/>
          <w:b w:val="0"/>
          <w:bCs w:val="0"/>
          <w:color w:val="212121"/>
        </w:rPr>
        <w:t>районі</w:t>
      </w:r>
      <w:proofErr w:type="spellEnd"/>
      <w:r w:rsidR="00821611">
        <w:rPr>
          <w:rFonts w:ascii="Times New Roman" w:eastAsia="Times New Roman" w:hAnsi="Times New Roman" w:cs="Times New Roman"/>
          <w:color w:val="212529"/>
          <w:lang w:eastAsia="ru-RU"/>
        </w:rPr>
        <w:t xml:space="preserve">: </w:t>
      </w:r>
      <w:proofErr w:type="spellStart"/>
      <w:r w:rsidR="00821611" w:rsidRPr="00821611">
        <w:rPr>
          <w:rFonts w:ascii="Times New Roman" w:eastAsia="Times New Roman" w:hAnsi="Times New Roman" w:cs="Times New Roman"/>
          <w:b w:val="0"/>
          <w:color w:val="212529"/>
          <w:lang w:eastAsia="ru-RU"/>
        </w:rPr>
        <w:t>вул</w:t>
      </w:r>
      <w:proofErr w:type="spellEnd"/>
      <w:r w:rsidR="00821611" w:rsidRPr="00821611">
        <w:rPr>
          <w:rFonts w:ascii="Times New Roman" w:eastAsia="Times New Roman" w:hAnsi="Times New Roman" w:cs="Times New Roman"/>
          <w:b w:val="0"/>
          <w:color w:val="212529"/>
          <w:lang w:eastAsia="ru-RU"/>
        </w:rPr>
        <w:t>.</w:t>
      </w:r>
      <w:r w:rsidR="00821611" w:rsidRPr="00821611">
        <w:rPr>
          <w:rFonts w:ascii="Times New Roman" w:hAnsi="Times New Roman" w:cs="Times New Roman"/>
          <w:b w:val="0"/>
          <w:color w:val="212529"/>
          <w:shd w:val="clear" w:color="auto" w:fill="FFFFFF"/>
        </w:rPr>
        <w:t xml:space="preserve"> </w:t>
      </w:r>
      <w:r w:rsidR="00821611">
        <w:rPr>
          <w:rFonts w:ascii="Times New Roman" w:hAnsi="Times New Roman" w:cs="Times New Roman"/>
          <w:b w:val="0"/>
          <w:color w:val="212529"/>
          <w:shd w:val="clear" w:color="auto" w:fill="FFFFFF"/>
        </w:rPr>
        <w:t>1 Т</w:t>
      </w:r>
      <w:proofErr w:type="spellStart"/>
      <w:r w:rsidR="00821611">
        <w:rPr>
          <w:rFonts w:ascii="Times New Roman" w:hAnsi="Times New Roman" w:cs="Times New Roman"/>
          <w:b w:val="0"/>
          <w:color w:val="212529"/>
          <w:shd w:val="clear" w:color="auto" w:fill="FFFFFF"/>
          <w:lang w:val="uk-UA"/>
        </w:rPr>
        <w:t>равня</w:t>
      </w:r>
      <w:proofErr w:type="spellEnd"/>
      <w:r w:rsidR="00821611">
        <w:rPr>
          <w:rFonts w:ascii="Times New Roman" w:hAnsi="Times New Roman" w:cs="Times New Roman"/>
          <w:b w:val="0"/>
          <w:color w:val="212529"/>
          <w:shd w:val="clear" w:color="auto" w:fill="FFFFFF"/>
        </w:rPr>
        <w:t>,</w:t>
      </w:r>
      <w:r w:rsidR="00821611" w:rsidRPr="00821611">
        <w:rPr>
          <w:rFonts w:ascii="Times New Roman" w:hAnsi="Times New Roman" w:cs="Times New Roman"/>
          <w:b w:val="0"/>
          <w:color w:val="212529"/>
          <w:shd w:val="clear" w:color="auto" w:fill="FFFFFF"/>
        </w:rPr>
        <w:t xml:space="preserve"> 48</w:t>
      </w:r>
      <w:r w:rsidR="00821611" w:rsidRPr="00821611">
        <w:rPr>
          <w:rFonts w:ascii="Times New Roman" w:eastAsia="Times New Roman" w:hAnsi="Times New Roman" w:cs="Times New Roman"/>
          <w:b w:val="0"/>
          <w:color w:val="212529"/>
          <w:lang w:val="uk-UA" w:eastAsia="ru-RU"/>
        </w:rPr>
        <w:t>, тел</w:t>
      </w:r>
      <w:r w:rsidR="00821611">
        <w:rPr>
          <w:rFonts w:ascii="Times New Roman" w:eastAsia="Times New Roman" w:hAnsi="Times New Roman" w:cs="Times New Roman"/>
          <w:color w:val="212529"/>
          <w:lang w:val="uk-UA" w:eastAsia="ru-RU"/>
        </w:rPr>
        <w:t>.</w:t>
      </w:r>
      <w:r w:rsidR="00821611" w:rsidRPr="00821611">
        <w:rPr>
          <w:rFonts w:ascii="Times New Roman" w:eastAsia="Times New Roman" w:hAnsi="Times New Roman" w:cs="Times New Roman"/>
          <w:b w:val="0"/>
          <w:color w:val="212529"/>
          <w:lang w:eastAsia="ru-RU"/>
        </w:rPr>
        <w:t xml:space="preserve"> (04</w:t>
      </w:r>
      <w:r w:rsidR="00821611" w:rsidRPr="00821611">
        <w:rPr>
          <w:rFonts w:ascii="Times New Roman" w:eastAsia="Times New Roman" w:hAnsi="Times New Roman" w:cs="Times New Roman"/>
          <w:b w:val="0"/>
          <w:color w:val="212529"/>
          <w:lang w:val="uk-UA" w:eastAsia="ru-RU"/>
        </w:rPr>
        <w:t>637</w:t>
      </w:r>
      <w:r w:rsidRPr="00C6133C">
        <w:rPr>
          <w:rFonts w:ascii="Times New Roman" w:eastAsia="Times New Roman" w:hAnsi="Times New Roman" w:cs="Times New Roman"/>
          <w:b w:val="0"/>
          <w:color w:val="212529"/>
          <w:lang w:eastAsia="ru-RU"/>
        </w:rPr>
        <w:t xml:space="preserve">) </w:t>
      </w:r>
      <w:r w:rsidR="00821611" w:rsidRPr="00821611">
        <w:rPr>
          <w:rFonts w:ascii="Times New Roman" w:eastAsia="Times New Roman" w:hAnsi="Times New Roman" w:cs="Times New Roman"/>
          <w:b w:val="0"/>
          <w:color w:val="212529"/>
          <w:lang w:val="uk-UA" w:eastAsia="ru-RU"/>
        </w:rPr>
        <w:t>71177</w:t>
      </w:r>
      <w:r w:rsidR="00642CF3">
        <w:rPr>
          <w:rFonts w:ascii="Times New Roman" w:eastAsia="Times New Roman" w:hAnsi="Times New Roman" w:cs="Times New Roman"/>
          <w:b w:val="0"/>
          <w:color w:val="212529"/>
          <w:lang w:val="uk-UA" w:eastAsia="ru-RU"/>
        </w:rPr>
        <w:t>;</w:t>
      </w:r>
    </w:p>
    <w:p w:rsidR="00642CF3" w:rsidRDefault="00642CF3" w:rsidP="00642CF3">
      <w:pPr>
        <w:rPr>
          <w:lang w:val="uk-UA" w:eastAsia="ru-RU"/>
        </w:rPr>
      </w:pPr>
    </w:p>
    <w:p w:rsidR="00642CF3" w:rsidRPr="00611323" w:rsidRDefault="00642CF3" w:rsidP="00642CF3">
      <w:pPr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611323">
        <w:rPr>
          <w:rFonts w:ascii="Times New Roman" w:hAnsi="Times New Roman" w:cs="Times New Roman"/>
          <w:b/>
          <w:sz w:val="28"/>
          <w:szCs w:val="28"/>
          <w:lang w:val="uk-UA" w:eastAsia="ru-RU"/>
        </w:rPr>
        <w:t>6.  Освіта:</w:t>
      </w:r>
    </w:p>
    <w:p w:rsidR="00031802" w:rsidRDefault="00611323" w:rsidP="00031802">
      <w:pPr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1132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правління освіти Прилуцької міської ради (вул. Вокзальна, 24), тел. </w:t>
      </w:r>
      <w:r w:rsidRPr="0061132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(04</w:t>
      </w:r>
      <w:r w:rsidRPr="00611323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637</w:t>
      </w:r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)</w:t>
      </w:r>
      <w:r w:rsidRPr="00C6133C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30022</w:t>
      </w:r>
      <w:r w:rsidR="00034C11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496CF0" w:rsidRDefault="00496CF0" w:rsidP="00031802">
      <w:pPr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496CF0">
        <w:rPr>
          <w:rFonts w:ascii="Times New Roman" w:hAnsi="Times New Roman" w:cs="Times New Roman"/>
          <w:b/>
          <w:sz w:val="28"/>
          <w:szCs w:val="28"/>
          <w:lang w:val="uk-UA" w:eastAsia="ru-RU"/>
        </w:rPr>
        <w:t>7.</w:t>
      </w: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Психологічна допомога:</w:t>
      </w:r>
    </w:p>
    <w:p w:rsidR="00496CF0" w:rsidRPr="00496CF0" w:rsidRDefault="00496CF0" w:rsidP="00031802">
      <w:pPr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-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Центр соціальних служб Прилуцької міської ради, вул. Київська, 78,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моб.тел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>. 0503335239</w:t>
      </w:r>
    </w:p>
    <w:p w:rsidR="00C04BF0" w:rsidRDefault="00C04BF0" w:rsidP="00031802">
      <w:pPr>
        <w:rPr>
          <w:lang w:val="uk-UA" w:eastAsia="ru-RU"/>
        </w:rPr>
      </w:pPr>
    </w:p>
    <w:p w:rsidR="00C6133C" w:rsidRPr="00C6133C" w:rsidRDefault="00C6133C" w:rsidP="00C6133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proofErr w:type="spellStart"/>
      <w:r w:rsidRPr="00C6133C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Державна</w:t>
      </w:r>
      <w:proofErr w:type="spellEnd"/>
      <w:r w:rsidRPr="00C6133C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 </w:t>
      </w:r>
      <w:proofErr w:type="spellStart"/>
      <w:r w:rsidRPr="00C6133C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допомога</w:t>
      </w:r>
      <w:proofErr w:type="spellEnd"/>
      <w:r w:rsidRPr="00C6133C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 </w:t>
      </w:r>
      <w:r w:rsidR="00C04BF0" w:rsidRPr="00C04BF0">
        <w:rPr>
          <w:rFonts w:ascii="Times New Roman" w:eastAsia="Times New Roman" w:hAnsi="Times New Roman" w:cs="Times New Roman"/>
          <w:b/>
          <w:color w:val="212529"/>
          <w:sz w:val="28"/>
          <w:szCs w:val="28"/>
          <w:lang w:val="uk-UA" w:eastAsia="ru-RU"/>
        </w:rPr>
        <w:t xml:space="preserve">на проживання для ВПО </w:t>
      </w:r>
      <w:proofErr w:type="spellStart"/>
      <w:r w:rsidRPr="00C6133C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надається</w:t>
      </w:r>
      <w:proofErr w:type="spellEnd"/>
      <w:r w:rsidRPr="00C6133C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 в таких </w:t>
      </w:r>
      <w:proofErr w:type="spellStart"/>
      <w:r w:rsidRPr="00C6133C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розмірах</w:t>
      </w:r>
      <w:proofErr w:type="spellEnd"/>
      <w:r w:rsidRPr="00C6133C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:</w:t>
      </w:r>
    </w:p>
    <w:p w:rsidR="00C6133C" w:rsidRPr="00C6133C" w:rsidRDefault="00C6133C" w:rsidP="00C6133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- для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сіб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з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інвалідністю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та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ітей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- 3000 грн.;</w:t>
      </w:r>
    </w:p>
    <w:p w:rsidR="00C6133C" w:rsidRPr="00C6133C" w:rsidRDefault="00C6133C" w:rsidP="00C6133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- для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інших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сіб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- 2000 грн.</w:t>
      </w:r>
    </w:p>
    <w:p w:rsidR="00C6133C" w:rsidRPr="00C6133C" w:rsidRDefault="00C6133C" w:rsidP="00C6133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иплата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дійснюється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через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уповноважений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банк на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банківський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ахунок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,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який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тримувач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казав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у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аяві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на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опомогу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(в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форматі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IBAN).</w:t>
      </w:r>
    </w:p>
    <w:p w:rsidR="00C6133C" w:rsidRPr="00C6133C" w:rsidRDefault="00C6133C" w:rsidP="00C6133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опомога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адається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щомісячно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з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ісяця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вернення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на весь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еріод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оєнного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стану плюс один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ісяць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ісля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його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ипинення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чи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касування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:rsidR="00C6133C" w:rsidRPr="00C6133C" w:rsidRDefault="00C6133C" w:rsidP="00C6133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опомога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иплачується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за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вний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ісяць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езалежно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ід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ати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вернення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:rsidR="00C6133C" w:rsidRPr="00975D85" w:rsidRDefault="00C6133C" w:rsidP="00C6133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 w:rsidRPr="00975D85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Як </w:t>
      </w:r>
      <w:proofErr w:type="spellStart"/>
      <w:r w:rsidRPr="00975D85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отримати</w:t>
      </w:r>
      <w:proofErr w:type="spellEnd"/>
      <w:r w:rsidRPr="00975D85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?</w:t>
      </w:r>
    </w:p>
    <w:p w:rsidR="00C6133C" w:rsidRPr="00C6133C" w:rsidRDefault="00C6133C" w:rsidP="00C6133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Перше,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що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треба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робити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- стати на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блік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як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нутрішньо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ереміщена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особа;</w:t>
      </w:r>
    </w:p>
    <w:p w:rsidR="00C6133C" w:rsidRPr="00C6133C" w:rsidRDefault="00C6133C" w:rsidP="00C6133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аступний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рок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-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дання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заяви на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тримання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опомоги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на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оживання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:rsidR="00C6133C" w:rsidRPr="00C6133C" w:rsidRDefault="00C6133C" w:rsidP="00C6133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Гуманітарна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опомога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!</w:t>
      </w:r>
    </w:p>
    <w:p w:rsidR="00C6133C" w:rsidRPr="00C6133C" w:rsidRDefault="00C6133C" w:rsidP="00C6133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-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ержавний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ортал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гуманітарної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опомоги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(https://help.gov.ua/);</w:t>
      </w:r>
    </w:p>
    <w:p w:rsidR="00C6133C" w:rsidRPr="00C6133C" w:rsidRDefault="00C6133C" w:rsidP="00C6133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Цілодобова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гаряча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лінія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для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нутрішньо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ереміщених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сіб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(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безкоштовно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)</w:t>
      </w:r>
    </w:p>
    <w:p w:rsidR="00C6133C" w:rsidRPr="00C6133C" w:rsidRDefault="00C6133C" w:rsidP="00C6133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0800 301 148</w:t>
      </w:r>
    </w:p>
    <w:p w:rsidR="00C6133C" w:rsidRPr="00C6133C" w:rsidRDefault="00C6133C" w:rsidP="00C6133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айт «ПРИХИСТОК» </w:t>
      </w:r>
      <w:hyperlink r:id="rId6" w:tgtFrame="_blank" w:history="1">
        <w:r w:rsidRPr="00C6133C">
          <w:rPr>
            <w:rFonts w:ascii="Times New Roman" w:eastAsia="Times New Roman" w:hAnsi="Times New Roman" w:cs="Times New Roman"/>
            <w:color w:val="0059B9"/>
            <w:sz w:val="28"/>
            <w:szCs w:val="28"/>
            <w:lang w:eastAsia="ru-RU"/>
          </w:rPr>
          <w:t>https://prykhystok.in.ua/</w:t>
        </w:r>
      </w:hyperlink>
    </w:p>
    <w:p w:rsidR="00C6133C" w:rsidRPr="00C6133C" w:rsidRDefault="00C6133C" w:rsidP="00C6133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В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Україні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створили сайт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ід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азвою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«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ихисток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», на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якому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громадяни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ожуть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одати заявку про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шук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тимчасового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итулку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:rsidR="00C6133C" w:rsidRPr="00C6133C" w:rsidRDefault="00C6133C" w:rsidP="00C6133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Якщо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у вас є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иміщення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, в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якому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и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готові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ихистити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півгромадян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-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тисніть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кнопку «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адати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житло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».</w:t>
      </w:r>
    </w:p>
    <w:p w:rsidR="00C6133C" w:rsidRPr="00C6133C" w:rsidRDefault="00C6133C" w:rsidP="00C6133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>Якщо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и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требуєте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ихистку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-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тисніть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кнопку «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найти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житло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».</w:t>
      </w:r>
    </w:p>
    <w:p w:rsidR="00C6133C" w:rsidRPr="00C6133C" w:rsidRDefault="00C6133C" w:rsidP="00C6133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Для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творення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голошення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трібно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обрати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егіон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та населений пункт,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алишити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номер телефону, а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також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казати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ількість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сіб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, яку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ожна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озмістити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:rsidR="00C6133C" w:rsidRPr="00C6133C" w:rsidRDefault="00C6133C" w:rsidP="00C6133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З початку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ійни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айже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5000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ихистків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апропоновано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ебайдужими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людьми в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усіх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егіонах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України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!</w:t>
      </w:r>
    </w:p>
    <w:p w:rsidR="00C6133C" w:rsidRPr="00C6133C" w:rsidRDefault="00C6133C" w:rsidP="00C6133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оєднуйтесь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та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озміщуйте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вої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голошення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на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айті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«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ихисток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»!</w:t>
      </w:r>
    </w:p>
    <w:p w:rsidR="00C6133C" w:rsidRPr="00C6133C" w:rsidRDefault="00C6133C" w:rsidP="00C6133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 w:rsidRPr="00C6133C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Наша </w:t>
      </w:r>
      <w:proofErr w:type="spellStart"/>
      <w:r w:rsidRPr="00C6133C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найбільша</w:t>
      </w:r>
      <w:proofErr w:type="spellEnd"/>
      <w:r w:rsidRPr="00C6133C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 сила – в </w:t>
      </w:r>
      <w:proofErr w:type="spellStart"/>
      <w:r w:rsidRPr="00C6133C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Єдності</w:t>
      </w:r>
      <w:proofErr w:type="spellEnd"/>
      <w:r w:rsidRPr="00C6133C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!</w:t>
      </w:r>
    </w:p>
    <w:sectPr w:rsidR="00C6133C" w:rsidRPr="00C6133C" w:rsidSect="00C04BF0">
      <w:pgSz w:w="11906" w:h="16838"/>
      <w:pgMar w:top="426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133C"/>
    <w:rsid w:val="00031802"/>
    <w:rsid w:val="00034C11"/>
    <w:rsid w:val="000A2A4E"/>
    <w:rsid w:val="00154226"/>
    <w:rsid w:val="002019D6"/>
    <w:rsid w:val="002138E0"/>
    <w:rsid w:val="002E6484"/>
    <w:rsid w:val="0038405B"/>
    <w:rsid w:val="00496CF0"/>
    <w:rsid w:val="005674A4"/>
    <w:rsid w:val="00611323"/>
    <w:rsid w:val="00642CF3"/>
    <w:rsid w:val="00664F99"/>
    <w:rsid w:val="0070520C"/>
    <w:rsid w:val="00821611"/>
    <w:rsid w:val="00975D85"/>
    <w:rsid w:val="009D6BE2"/>
    <w:rsid w:val="00A16008"/>
    <w:rsid w:val="00AF1C23"/>
    <w:rsid w:val="00B8680E"/>
    <w:rsid w:val="00BD7252"/>
    <w:rsid w:val="00C04BF0"/>
    <w:rsid w:val="00C6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373F0FE-60B5-4BB6-BE50-5BEB1871E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008"/>
  </w:style>
  <w:style w:type="paragraph" w:styleId="1">
    <w:name w:val="heading 1"/>
    <w:basedOn w:val="a"/>
    <w:next w:val="a"/>
    <w:link w:val="10"/>
    <w:uiPriority w:val="9"/>
    <w:qFormat/>
    <w:rsid w:val="00AF1C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C6133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6133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61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6133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61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133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F1C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3005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ykhystok.in.ua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36064-93DF-408D-8305-DA82B449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</cp:revision>
  <cp:lastPrinted>2025-04-28T05:19:00Z</cp:lastPrinted>
  <dcterms:created xsi:type="dcterms:W3CDTF">2025-04-24T11:13:00Z</dcterms:created>
  <dcterms:modified xsi:type="dcterms:W3CDTF">2025-04-28T05:30:00Z</dcterms:modified>
</cp:coreProperties>
</file>